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3B3820" w:rsidP="00E13F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年第4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领航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一年封闭运作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联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远见成长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800指数增强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成长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政策性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交易型开放式指数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嘉债券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碳中和主题混合型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文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第4季度报告全文于2023年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1月18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[http://www.cmfchina.com]和中国证监会基金电子披露网站（http://eid.csrc.gov.cn/fund）披露，供投资者查阅。如有疑问可拨打本公司客服电话（400-887-9555）咨询。</w:t>
      </w:r>
    </w:p>
    <w:p w:rsidR="003B3820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3B3820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B3820" w:rsidRPr="003B3820" w:rsidRDefault="003B3820" w:rsidP="003B3820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3B3820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3B3820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1月18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14" w:rsidRDefault="00953514" w:rsidP="009A149B">
      <w:r>
        <w:separator/>
      </w:r>
    </w:p>
  </w:endnote>
  <w:endnote w:type="continuationSeparator" w:id="0">
    <w:p w:rsidR="00953514" w:rsidRDefault="009535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45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13FE2" w:rsidRPr="00E13FE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45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13FE2" w:rsidRPr="00E13F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14" w:rsidRDefault="00953514" w:rsidP="009A149B">
      <w:r>
        <w:separator/>
      </w:r>
    </w:p>
  </w:footnote>
  <w:footnote w:type="continuationSeparator" w:id="0">
    <w:p w:rsidR="00953514" w:rsidRDefault="009535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B382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A53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51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73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2E8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1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3FE2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3108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4526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3C23-6B3D-4D08-A1CE-0E004FD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4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7T16:03:00Z</dcterms:created>
  <dcterms:modified xsi:type="dcterms:W3CDTF">2023-01-17T16:03:00Z</dcterms:modified>
</cp:coreProperties>
</file>